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DE3" w:rsidRPr="00EB3CCC" w:rsidRDefault="004B0510" w:rsidP="00C13DE3">
      <w:pPr>
        <w:ind w:right="-1050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ΥΠΟΔΕΙΓΜΑ ΠΑΡΟΥΣΙΑΣΗΣ </w:t>
      </w:r>
      <w:r w:rsidR="00EB3CCC">
        <w:rPr>
          <w:rFonts w:ascii="Calibri" w:eastAsia="Calibri" w:hAnsi="Calibri" w:cs="Times New Roman"/>
          <w:b/>
          <w:sz w:val="32"/>
          <w:szCs w:val="32"/>
        </w:rPr>
        <w:t>ΤΜΗΜΑΤΟΣ</w:t>
      </w:r>
    </w:p>
    <w:tbl>
      <w:tblPr>
        <w:tblW w:w="10920" w:type="dxa"/>
        <w:tblInd w:w="-8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460"/>
        <w:gridCol w:w="5460"/>
      </w:tblGrid>
      <w:tr w:rsidR="00C13DE3" w:rsidRPr="00280660" w:rsidTr="00951E87">
        <w:trPr>
          <w:trHeight w:val="517"/>
        </w:trPr>
        <w:tc>
          <w:tcPr>
            <w:tcW w:w="5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3DE3" w:rsidRPr="004B0510" w:rsidRDefault="00C13DE3" w:rsidP="00533380">
            <w:pPr>
              <w:rPr>
                <w:rFonts w:ascii="Calibri" w:eastAsia="Calibri" w:hAnsi="Calibri" w:cs="Times New Roman"/>
              </w:rPr>
            </w:pPr>
            <w:r>
              <w:rPr>
                <w:sz w:val="24"/>
                <w:szCs w:val="24"/>
              </w:rPr>
              <w:t>ΒΙΟΜΗΧΑΝΙΑ ΠΑΡΑΓΩΓΗΣ:</w:t>
            </w:r>
            <w:r w:rsidR="004B0510">
              <w:rPr>
                <w:sz w:val="24"/>
                <w:szCs w:val="24"/>
                <w:lang w:val="en-US"/>
              </w:rPr>
              <w:t xml:space="preserve"> </w:t>
            </w:r>
            <w:r w:rsidR="004B0510">
              <w:rPr>
                <w:sz w:val="24"/>
                <w:szCs w:val="24"/>
              </w:rPr>
              <w:t>ΧΥΜΩΝ-ΑΝΑΨΥΚΤΙΚΩΝ</w:t>
            </w:r>
          </w:p>
        </w:tc>
        <w:tc>
          <w:tcPr>
            <w:tcW w:w="5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3DE3" w:rsidRPr="00456091" w:rsidRDefault="00C13DE3" w:rsidP="0053338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ΛΟΓΟΤΥΠΟ</w:t>
            </w:r>
            <w:r w:rsidR="004B0510">
              <w:rPr>
                <w:rFonts w:ascii="Calibri" w:eastAsia="Calibri" w:hAnsi="Calibri" w:cs="Times New Roman"/>
              </w:rPr>
              <w:t>……………………………</w:t>
            </w:r>
          </w:p>
        </w:tc>
      </w:tr>
      <w:tr w:rsidR="00C13DE3" w:rsidRPr="00280660" w:rsidTr="00951E87">
        <w:trPr>
          <w:trHeight w:val="1202"/>
        </w:trPr>
        <w:tc>
          <w:tcPr>
            <w:tcW w:w="5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3DE3" w:rsidRPr="004B0510" w:rsidRDefault="00C13DE3" w:rsidP="004B0510">
            <w:pPr>
              <w:rPr>
                <w:rFonts w:ascii="Calibri" w:eastAsia="Calibri" w:hAnsi="Calibri" w:cs="Times New Roman"/>
              </w:rPr>
            </w:pPr>
            <w:r w:rsidRPr="00E0500A">
              <w:rPr>
                <w:rFonts w:ascii="Calibri" w:eastAsia="Calibri" w:hAnsi="Calibri" w:cs="Times New Roman"/>
                <w:b/>
              </w:rPr>
              <w:t>ΔΙΕΥΘΥΝΤΗΣ ΤΜΗΜΑΤΟΣ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3DE3" w:rsidRPr="00280660" w:rsidRDefault="004B0510" w:rsidP="0053338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ΕΛΕΓΧΟΥ ΠΟΙΟΤΗΤΑΣ</w:t>
            </w:r>
          </w:p>
        </w:tc>
      </w:tr>
      <w:tr w:rsidR="00C13DE3" w:rsidRPr="00280660" w:rsidTr="00951E87">
        <w:trPr>
          <w:trHeight w:val="517"/>
        </w:trPr>
        <w:tc>
          <w:tcPr>
            <w:tcW w:w="5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3DE3" w:rsidRPr="00E0500A" w:rsidRDefault="00951E87" w:rsidP="004B0510">
            <w:pPr>
              <w:tabs>
                <w:tab w:val="left" w:pos="2850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Έλεγχος προϊ</w:t>
            </w:r>
            <w:r w:rsidR="004B0510">
              <w:rPr>
                <w:rFonts w:ascii="Calibri" w:eastAsia="Calibri" w:hAnsi="Calibri" w:cs="Times New Roman"/>
                <w:b/>
              </w:rPr>
              <w:t>όντος</w:t>
            </w:r>
            <w:r w:rsidR="004B0510">
              <w:rPr>
                <w:rFonts w:ascii="Calibri" w:eastAsia="Calibri" w:hAnsi="Calibri" w:cs="Times New Roman"/>
                <w:b/>
              </w:rPr>
              <w:tab/>
              <w:t xml:space="preserve"> </w:t>
            </w:r>
          </w:p>
        </w:tc>
        <w:tc>
          <w:tcPr>
            <w:tcW w:w="5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3DE3" w:rsidRPr="00280660" w:rsidRDefault="004B0510" w:rsidP="0053338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  <w:vertAlign w:val="superscript"/>
              </w:rPr>
              <w:t xml:space="preserve">ες </w:t>
            </w:r>
            <w:proofErr w:type="spellStart"/>
            <w:r>
              <w:rPr>
                <w:rFonts w:ascii="Calibri" w:eastAsia="Calibri" w:hAnsi="Calibri" w:cs="Times New Roman"/>
              </w:rPr>
              <w:t>Υλες</w:t>
            </w:r>
            <w:proofErr w:type="spellEnd"/>
            <w:r>
              <w:rPr>
                <w:rFonts w:ascii="Calibri" w:eastAsia="Calibri" w:hAnsi="Calibri" w:cs="Times New Roman"/>
              </w:rPr>
              <w:t>-στάδια παραγωγής-τελικό προϊόν</w:t>
            </w:r>
          </w:p>
        </w:tc>
      </w:tr>
      <w:tr w:rsidR="00C13DE3" w:rsidRPr="00280660" w:rsidTr="00951E87">
        <w:trPr>
          <w:trHeight w:val="818"/>
        </w:trPr>
        <w:tc>
          <w:tcPr>
            <w:tcW w:w="5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3DE3" w:rsidRPr="00E0500A" w:rsidRDefault="00951E87" w:rsidP="0053338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Έλεγχος</w:t>
            </w:r>
            <w:r w:rsidR="004B0510">
              <w:rPr>
                <w:rFonts w:ascii="Calibri" w:eastAsia="Calibri" w:hAnsi="Calibri" w:cs="Times New Roman"/>
                <w:b/>
              </w:rPr>
              <w:t xml:space="preserve"> Μηχανημάτων</w:t>
            </w:r>
            <w:r>
              <w:rPr>
                <w:rFonts w:ascii="Calibri" w:eastAsia="Calibri" w:hAnsi="Calibri" w:cs="Times New Roman"/>
                <w:b/>
              </w:rPr>
              <w:t xml:space="preserve"> - Εξοπλισμού</w:t>
            </w:r>
          </w:p>
        </w:tc>
        <w:tc>
          <w:tcPr>
            <w:tcW w:w="5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3DE3" w:rsidRPr="004B0510" w:rsidRDefault="00951E87" w:rsidP="0053338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Σωστή λειτουργία-βλάβες-συντήρηση-αντικατάσταση</w:t>
            </w:r>
          </w:p>
        </w:tc>
      </w:tr>
      <w:tr w:rsidR="00C13DE3" w:rsidRPr="00280660" w:rsidTr="00951E87">
        <w:trPr>
          <w:trHeight w:val="738"/>
        </w:trPr>
        <w:tc>
          <w:tcPr>
            <w:tcW w:w="5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3DE3" w:rsidRPr="00E0500A" w:rsidRDefault="004B0510" w:rsidP="0053338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Μέθοδοι Ελέγχου</w:t>
            </w:r>
          </w:p>
        </w:tc>
        <w:tc>
          <w:tcPr>
            <w:tcW w:w="5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183E" w:rsidRDefault="00A0183E" w:rsidP="0053338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Προδιαγραφές </w:t>
            </w:r>
            <w:r w:rsidR="004B0510">
              <w:rPr>
                <w:rFonts w:ascii="Calibri" w:eastAsia="Calibri" w:hAnsi="Calibri" w:cs="Times New Roman"/>
              </w:rPr>
              <w:t xml:space="preserve"> </w:t>
            </w:r>
            <w:r w:rsidR="004B0510">
              <w:rPr>
                <w:rFonts w:ascii="Calibri" w:eastAsia="Calibri" w:hAnsi="Calibri" w:cs="Times New Roman"/>
                <w:lang w:val="en-US"/>
              </w:rPr>
              <w:t>HACCP</w:t>
            </w:r>
            <w:r w:rsidR="004B0510" w:rsidRPr="004B0510">
              <w:rPr>
                <w:rFonts w:ascii="Calibri" w:eastAsia="Calibri" w:hAnsi="Calibri" w:cs="Times New Roman"/>
              </w:rPr>
              <w:t>,</w:t>
            </w:r>
            <w:r w:rsidR="004B0510">
              <w:rPr>
                <w:rFonts w:ascii="Calibri" w:eastAsia="Calibri" w:hAnsi="Calibri" w:cs="Times New Roman"/>
              </w:rPr>
              <w:t>ΕΛΟΤ,</w:t>
            </w:r>
            <w:r w:rsidR="004B0510">
              <w:rPr>
                <w:rFonts w:ascii="Calibri" w:eastAsia="Calibri" w:hAnsi="Calibri" w:cs="Times New Roman"/>
                <w:lang w:val="en-US"/>
              </w:rPr>
              <w:t>ISO</w:t>
            </w:r>
          </w:p>
          <w:p w:rsidR="00C13DE3" w:rsidRPr="00A0183E" w:rsidRDefault="00A0183E" w:rsidP="0053338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* (βιβλίο)</w:t>
            </w:r>
          </w:p>
        </w:tc>
      </w:tr>
      <w:tr w:rsidR="00C13DE3" w:rsidRPr="00280660" w:rsidTr="00951E87">
        <w:trPr>
          <w:trHeight w:val="818"/>
        </w:trPr>
        <w:tc>
          <w:tcPr>
            <w:tcW w:w="5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1E87" w:rsidRPr="00C2013D" w:rsidRDefault="003806E8" w:rsidP="00951E87">
            <w:pPr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Αποτελέσματα Ελέγχου προϊόντος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="00FB3898">
              <w:rPr>
                <w:rFonts w:ascii="Calibri" w:eastAsia="Calibri" w:hAnsi="Calibri" w:cs="Times New Roman"/>
                <w:b/>
              </w:rPr>
              <w:t>- αντιμετώπιση</w:t>
            </w:r>
          </w:p>
          <w:p w:rsidR="00C13DE3" w:rsidRPr="00E0500A" w:rsidRDefault="00FB3898" w:rsidP="00533380">
            <w:pPr>
              <w:tabs>
                <w:tab w:val="right" w:pos="5172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5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3DE3" w:rsidRPr="00280660" w:rsidRDefault="00FB3898" w:rsidP="0053338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Σε ποια σημεία παρουσιάστηκε ποιο- πρόβλημα-πως το αντιμετώπισε</w:t>
            </w:r>
          </w:p>
        </w:tc>
      </w:tr>
      <w:tr w:rsidR="00FB3898" w:rsidRPr="00280660" w:rsidTr="00951E87">
        <w:trPr>
          <w:trHeight w:val="517"/>
        </w:trPr>
        <w:tc>
          <w:tcPr>
            <w:tcW w:w="5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898" w:rsidRPr="00E0500A" w:rsidRDefault="00FB3898" w:rsidP="00951E87">
            <w:pPr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Αποτελέσματα Ελέγχου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μηχ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>/των-εξ/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σμο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>ύ- αντιμετώπιση</w:t>
            </w:r>
          </w:p>
        </w:tc>
        <w:tc>
          <w:tcPr>
            <w:tcW w:w="5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898" w:rsidRPr="00280660" w:rsidRDefault="00FB3898" w:rsidP="006059C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Σε ποια σημεία παρουσιάστηκε ποιο- πρόβλημα-πως το αντιμετώπισε</w:t>
            </w:r>
            <w:bookmarkStart w:id="0" w:name="_GoBack"/>
            <w:bookmarkEnd w:id="0"/>
          </w:p>
        </w:tc>
      </w:tr>
      <w:tr w:rsidR="00FB3898" w:rsidRPr="00280660" w:rsidTr="00951E87">
        <w:trPr>
          <w:trHeight w:val="517"/>
        </w:trPr>
        <w:tc>
          <w:tcPr>
            <w:tcW w:w="5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898" w:rsidRPr="00C23816" w:rsidRDefault="00FB3898" w:rsidP="0053338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898" w:rsidRPr="00280660" w:rsidRDefault="00FB3898" w:rsidP="0053338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C13DE3" w:rsidRPr="00951E87" w:rsidRDefault="00C13DE3" w:rsidP="00C13DE3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13DE3" w:rsidRDefault="00C13DE3" w:rsidP="00C13DE3">
      <w:pPr>
        <w:jc w:val="center"/>
        <w:rPr>
          <w:rFonts w:ascii="Times New Roman" w:eastAsia="Calibri" w:hAnsi="Times New Roman" w:cs="Times New Roman"/>
          <w:b/>
        </w:rPr>
      </w:pPr>
    </w:p>
    <w:p w:rsidR="00C13DE3" w:rsidRDefault="00C13DE3" w:rsidP="00C13DE3">
      <w:pPr>
        <w:jc w:val="center"/>
        <w:rPr>
          <w:rFonts w:ascii="Times New Roman" w:eastAsia="Calibri" w:hAnsi="Times New Roman" w:cs="Times New Roman"/>
          <w:b/>
        </w:rPr>
      </w:pPr>
    </w:p>
    <w:p w:rsidR="00C13DE3" w:rsidRDefault="00C13DE3" w:rsidP="00C13DE3">
      <w:pPr>
        <w:jc w:val="center"/>
        <w:rPr>
          <w:rFonts w:ascii="Times New Roman" w:eastAsia="Calibri" w:hAnsi="Times New Roman" w:cs="Times New Roman"/>
          <w:b/>
        </w:rPr>
      </w:pPr>
    </w:p>
    <w:p w:rsidR="00C13DE3" w:rsidRDefault="00C13DE3" w:rsidP="00C13DE3">
      <w:pPr>
        <w:jc w:val="center"/>
        <w:rPr>
          <w:rFonts w:ascii="Times New Roman" w:eastAsia="Calibri" w:hAnsi="Times New Roman" w:cs="Times New Roman"/>
          <w:b/>
        </w:rPr>
      </w:pPr>
    </w:p>
    <w:p w:rsidR="00613E1D" w:rsidRDefault="00613E1D"/>
    <w:sectPr w:rsidR="00613E1D" w:rsidSect="004B05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E3"/>
    <w:rsid w:val="003806E8"/>
    <w:rsid w:val="004B0510"/>
    <w:rsid w:val="00613E1D"/>
    <w:rsid w:val="00951E87"/>
    <w:rsid w:val="00A0183E"/>
    <w:rsid w:val="00C13DE3"/>
    <w:rsid w:val="00EB3CCC"/>
    <w:rsid w:val="00FB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64D6-726F-474D-A961-D304EF1F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mandy</cp:lastModifiedBy>
  <cp:revision>5</cp:revision>
  <dcterms:created xsi:type="dcterms:W3CDTF">2020-04-07T16:06:00Z</dcterms:created>
  <dcterms:modified xsi:type="dcterms:W3CDTF">2020-04-07T16:36:00Z</dcterms:modified>
</cp:coreProperties>
</file>